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CB45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bookmarkStart w:id="0" w:name="_GoBack"/>
      <w:bookmarkEnd w:id="0"/>
      <w:r>
        <w:rPr>
          <w:b/>
          <w:bCs/>
          <w:i/>
          <w:lang w:val="ru-RU"/>
        </w:rPr>
        <w:t>Приложение</w:t>
      </w:r>
      <w:r w:rsidRPr="00151032">
        <w:rPr>
          <w:b/>
          <w:bCs/>
          <w:i/>
          <w:lang w:val="ro-RO"/>
        </w:rPr>
        <w:t xml:space="preserve"> 1</w:t>
      </w:r>
    </w:p>
    <w:p w14:paraId="3D5BC7F8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05134DE3" w14:textId="77777777" w:rsidR="00901672" w:rsidRPr="001A6746" w:rsidRDefault="00901672" w:rsidP="00901672">
      <w:pPr>
        <w:tabs>
          <w:tab w:val="left" w:pos="0"/>
        </w:tabs>
        <w:jc w:val="center"/>
        <w:rPr>
          <w:b/>
          <w:lang w:val="ru-RU"/>
        </w:rPr>
      </w:pPr>
      <w:r w:rsidRPr="001A6746">
        <w:rPr>
          <w:b/>
          <w:bCs/>
          <w:lang w:val="ru-RU"/>
        </w:rPr>
        <w:t>Динамика основных показателей</w:t>
      </w:r>
      <w:r>
        <w:rPr>
          <w:b/>
          <w:bCs/>
          <w:lang w:val="ru-RU"/>
        </w:rPr>
        <w:t xml:space="preserve"> </w:t>
      </w:r>
      <w:r w:rsidRPr="001A6746">
        <w:rPr>
          <w:b/>
          <w:lang w:val="ru-RU"/>
        </w:rPr>
        <w:t>Banca de Economii А.О. в процессе ликвидации</w:t>
      </w:r>
      <w:r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1ABB2F0F" w14:textId="77777777" w:rsidR="00901672" w:rsidRPr="00151032" w:rsidRDefault="00901672" w:rsidP="00ED61A8">
      <w:pPr>
        <w:ind w:left="-181" w:right="68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6"/>
        <w:gridCol w:w="1322"/>
        <w:gridCol w:w="1190"/>
        <w:gridCol w:w="1189"/>
        <w:gridCol w:w="1190"/>
        <w:gridCol w:w="1322"/>
        <w:gridCol w:w="1321"/>
        <w:gridCol w:w="1190"/>
        <w:gridCol w:w="1190"/>
        <w:gridCol w:w="1189"/>
        <w:gridCol w:w="1464"/>
      </w:tblGrid>
      <w:tr w:rsidR="0055490A" w:rsidRPr="002D2CA4" w14:paraId="6B85E2D8" w14:textId="77777777" w:rsidTr="00ED61A8">
        <w:trPr>
          <w:trHeight w:val="879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1A091B6F" w14:textId="77777777" w:rsidR="0055490A" w:rsidRPr="00335C66" w:rsidRDefault="0055490A" w:rsidP="0055490A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22" w:type="dxa"/>
            <w:vAlign w:val="center"/>
          </w:tcPr>
          <w:p w14:paraId="54112D1C" w14:textId="3B0DA913" w:rsidR="0055490A" w:rsidRPr="0042553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42553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</w:t>
            </w:r>
            <w:r w:rsidR="0042553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90" w:type="dxa"/>
            <w:vAlign w:val="center"/>
          </w:tcPr>
          <w:p w14:paraId="63435AD1" w14:textId="533378CC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42553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42553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89" w:type="dxa"/>
            <w:vAlign w:val="center"/>
          </w:tcPr>
          <w:p w14:paraId="6A6E21A7" w14:textId="5A8CB688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190" w:type="dxa"/>
            <w:vAlign w:val="center"/>
          </w:tcPr>
          <w:p w14:paraId="1E0DE394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22" w:type="dxa"/>
            <w:vAlign w:val="center"/>
          </w:tcPr>
          <w:p w14:paraId="5D85F31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6CB7F8F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190" w:type="dxa"/>
            <w:vAlign w:val="center"/>
          </w:tcPr>
          <w:p w14:paraId="77E998B7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90" w:type="dxa"/>
            <w:vAlign w:val="center"/>
          </w:tcPr>
          <w:p w14:paraId="5794A9C7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189" w:type="dxa"/>
            <w:vAlign w:val="center"/>
          </w:tcPr>
          <w:p w14:paraId="7D42168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B670DB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42553E" w:rsidRPr="00335C66" w14:paraId="3C1DC126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0A5C6FAF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6B266" w14:textId="1A327A52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2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20B" w14:textId="05C5A5DC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FC1" w14:textId="50A4804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1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4E9" w14:textId="19B1A3B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2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1E" w14:textId="792CB8C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6B5" w14:textId="2028420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55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F" w14:textId="11F59C2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813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919" w14:textId="7991D95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79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527" w14:textId="3D80561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462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B064" w14:textId="3934866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696,5</w:t>
            </w:r>
          </w:p>
        </w:tc>
      </w:tr>
      <w:tr w:rsidR="0042553E" w:rsidRPr="00335C66" w14:paraId="2703F04F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C8799F5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B1EE" w14:textId="4B6840D4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 08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EE0" w14:textId="0955622D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46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CF6" w14:textId="528B4B1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79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4DB" w14:textId="17FF078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5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C16" w14:textId="092D092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20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819" w14:textId="5BB0652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572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216" w14:textId="77F607D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904" w14:textId="1760F2C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BD3" w14:textId="2CB6A38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9 64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180F" w14:textId="660BC94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177,7</w:t>
            </w:r>
          </w:p>
        </w:tc>
      </w:tr>
      <w:tr w:rsidR="0042553E" w:rsidRPr="00335C66" w14:paraId="547B65D3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D26E016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7859" w14:textId="5C73B8D1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2B7" w14:textId="5A339ADE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095" w14:textId="280574F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FE1" w14:textId="086C54E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925" w14:textId="456CC97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B67" w14:textId="4D99213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4BE" w14:textId="3F2ABAE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AF4" w14:textId="6F12FE9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284" w14:textId="1FCBFAC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44C7" w14:textId="0C5F7D0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252,6</w:t>
            </w:r>
          </w:p>
        </w:tc>
      </w:tr>
      <w:tr w:rsidR="0042553E" w:rsidRPr="00335C66" w14:paraId="2DA7C831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FE4032" w14:textId="0A25EB5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F3A6" w14:textId="79126E52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0B1" w14:textId="712BC1EA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142" w14:textId="438FDA7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BAD" w14:textId="6DB0AC0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95F" w14:textId="0F0E7FD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774" w14:textId="6046A86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418" w14:textId="1CCF601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639" w14:textId="479DC9A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9D1" w14:textId="3B891B3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9FD" w14:textId="304AB2A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42553E" w:rsidRPr="00335C66" w14:paraId="1A80F3FD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8B7CC01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F351" w14:textId="7E4DA603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2D" w14:textId="45D19495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1C9" w14:textId="28899C7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A8A" w14:textId="692678B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C6E" w14:textId="64E9EBB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DC" w14:textId="2F81BA7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D27" w14:textId="3E447BC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 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DA" w14:textId="2E39F18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55C" w14:textId="4FCFFD6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 50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B3C" w14:textId="29EC87B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9 348,0</w:t>
            </w:r>
          </w:p>
        </w:tc>
      </w:tr>
      <w:tr w:rsidR="0042553E" w:rsidRPr="00335C66" w14:paraId="6DDB976F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01CE44F" w14:textId="77777777" w:rsidR="0042553E" w:rsidRPr="00335C66" w:rsidRDefault="0042553E" w:rsidP="00ED61A8">
            <w:pPr>
              <w:pStyle w:val="ListParagraph"/>
              <w:tabs>
                <w:tab w:val="left" w:pos="0"/>
              </w:tabs>
              <w:spacing w:after="0"/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4253" w14:textId="2AAF9083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4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28E" w14:textId="59540CA2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4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9BC4" w14:textId="1E2C24C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BB8" w14:textId="47FC11D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127" w14:textId="789ACF6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5C1" w14:textId="3C2FF97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59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C3" w14:textId="71FFEE2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94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99A" w14:textId="2B6D5B6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8E4" w14:textId="5AFDACA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D48A" w14:textId="55A7006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 579,7</w:t>
            </w:r>
          </w:p>
        </w:tc>
      </w:tr>
      <w:tr w:rsidR="0042553E" w:rsidRPr="00335C66" w14:paraId="65557328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4D6D58" w14:textId="5B4A7BF1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Займы и авансы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405C" w14:textId="1434D581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1 702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37" w14:textId="01331114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2 883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91B9" w14:textId="159B487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8 431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E5D" w14:textId="59466C7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5 537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69" w14:textId="4DAAA8E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6 425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91" w14:textId="4EB4F34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14 92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C0D" w14:textId="0D4560E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21 505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B1F" w14:textId="245435D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87 787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D0" w14:textId="4CACD29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79 404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EF33" w14:textId="4AEC28F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81 944,8</w:t>
            </w:r>
          </w:p>
        </w:tc>
      </w:tr>
      <w:tr w:rsidR="0042553E" w:rsidRPr="00335C66" w14:paraId="06701E22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A2FBAA6" w14:textId="3DBDFCB0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9A75" w14:textId="5FB80327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69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320" w14:textId="777C11CF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4 84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21C" w14:textId="173C544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5 3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1AB" w14:textId="76C558E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6 37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93" w14:textId="14EA594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3 0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5E5" w14:textId="63BA6B6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8 98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0BE" w14:textId="074EF29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6 05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148" w14:textId="37BCB2F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21 6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587" w14:textId="439FBDB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68 9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94E0" w14:textId="7741F17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15 074,1</w:t>
            </w:r>
          </w:p>
        </w:tc>
      </w:tr>
      <w:tr w:rsidR="0042553E" w:rsidRPr="00335C66" w14:paraId="4727F5F7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640C024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55F0" w14:textId="1086AF3F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08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5E1" w14:textId="3789C446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21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AFC" w14:textId="75C80E5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5 11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172" w14:textId="60CFE1C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6 501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841" w14:textId="0BD60F7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7 91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167" w14:textId="5E6F20B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9 8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374" w14:textId="12F9116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2 03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41D" w14:textId="46479BB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4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E24" w14:textId="46502EA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36 8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97FF" w14:textId="5342E5E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3 962,2</w:t>
            </w:r>
          </w:p>
        </w:tc>
      </w:tr>
      <w:tr w:rsidR="0042553E" w:rsidRPr="00335C66" w14:paraId="07351B69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313E6F6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27C5" w14:textId="31AF5622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D42" w14:textId="361B8299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A3B" w14:textId="1013D41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B42" w14:textId="381B721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B39" w14:textId="660272E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FB1" w14:textId="580DF56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5CD" w14:textId="7E91DA8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4C6" w14:textId="2844702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79A" w14:textId="64606C9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2737" w14:textId="4E21C1A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949,0</w:t>
            </w:r>
          </w:p>
        </w:tc>
      </w:tr>
      <w:tr w:rsidR="0042553E" w:rsidRPr="00335C66" w14:paraId="7CB96848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B6947FD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BC43" w14:textId="456304C3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15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0054" w14:textId="4B152644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1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7B45" w14:textId="4A06C54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2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F0C" w14:textId="751793B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2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90A2" w14:textId="50DDF91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4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D82" w14:textId="6CFE77D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5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15" w14:textId="4A00B11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4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D7" w14:textId="1025414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0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326" w14:textId="7B8C85B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8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27BE" w14:textId="61D9CCB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883,8</w:t>
            </w:r>
          </w:p>
        </w:tc>
      </w:tr>
      <w:tr w:rsidR="0042553E" w:rsidRPr="00335C66" w14:paraId="2B3E9EAB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E27E33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2450" w14:textId="45CD2032" w:rsidR="0042553E" w:rsidRPr="00B55491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62CE" w14:textId="14A5163F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808" w14:textId="3D2ED1E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8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E57" w14:textId="795BBE6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1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BD8" w14:textId="0954684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4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549" w14:textId="08AB183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67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6DD" w14:textId="380646A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80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1DB" w14:textId="56B0A36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3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AA" w14:textId="5DB05FC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40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083B" w14:textId="66F4071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674,0</w:t>
            </w:r>
          </w:p>
        </w:tc>
      </w:tr>
      <w:tr w:rsidR="0042553E" w:rsidRPr="00335C66" w14:paraId="104FAB50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59DACB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DF7C" w14:textId="0EB9BCA1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90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0D" w14:textId="6481E182" w:rsidR="0042553E" w:rsidRPr="005351F9" w:rsidRDefault="0042553E" w:rsidP="0042553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6 90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5AF7" w14:textId="741D475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48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892" w14:textId="6697331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16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413" w14:textId="3724950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52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B34" w14:textId="236BF86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83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C9D" w14:textId="5C2CD03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 19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AE5" w14:textId="2B90F28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3 52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E16" w14:textId="0C5F2D4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7 6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2FE" w14:textId="4FEE9FB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4 888,1</w:t>
            </w:r>
          </w:p>
        </w:tc>
      </w:tr>
      <w:tr w:rsidR="00ED61A8" w:rsidRPr="00335C66" w14:paraId="1390589F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C6D9F1" w:themeFill="text2" w:themeFillTint="33"/>
            <w:vAlign w:val="center"/>
          </w:tcPr>
          <w:p w14:paraId="5B6BE903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D2680" w14:textId="75C76B9D" w:rsidR="0042553E" w:rsidRPr="005351F9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8 73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95A29" w14:textId="69846019" w:rsidR="0042553E" w:rsidRPr="0061366B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3 576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706D5" w14:textId="1DFAE05A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98 41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E050D" w14:textId="3B359572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07 06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74DD3" w14:textId="1CFF253D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58 2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14BF3" w14:textId="6D3BEB8A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31 61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BA13C" w14:textId="4ADFCE7D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7 34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573A8" w14:textId="5AC47BB5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81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2CD6C" w14:textId="022264D5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43 81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F7676" w14:textId="44D14292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56 430,4</w:t>
            </w:r>
          </w:p>
        </w:tc>
      </w:tr>
      <w:tr w:rsidR="0042553E" w:rsidRPr="00335C66" w14:paraId="6F570D38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3A497BE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5E0E8A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A7C4" w14:textId="7D3C3892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2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EC7" w14:textId="324139E1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6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F04" w14:textId="074BD40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88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218" w14:textId="69C8422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84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309" w14:textId="5848BEC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96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774" w14:textId="301D2CE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60C" w14:textId="2A9B34F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278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A15" w14:textId="4A6D3EF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24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BA9" w14:textId="5059BAB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247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8AD" w14:textId="109B342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074,9</w:t>
            </w:r>
          </w:p>
        </w:tc>
      </w:tr>
      <w:tr w:rsidR="0042553E" w:rsidRPr="00335C66" w14:paraId="780D8C8E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79A31E84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1D6B3DB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4C97" w14:textId="33B75646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4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BEA" w14:textId="0593B048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5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C74" w14:textId="2920B18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9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1D8" w14:textId="55B1EFC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2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DE6" w14:textId="32E66BF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0CF" w14:textId="640429B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4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EA" w14:textId="06480CC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46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52B" w14:textId="628D91C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52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D9E" w14:textId="50C194A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 6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EEC" w14:textId="6EFDBA0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2 016,9</w:t>
            </w:r>
          </w:p>
        </w:tc>
      </w:tr>
      <w:tr w:rsidR="0042553E" w:rsidRPr="00335C66" w14:paraId="4C6EC596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3AD62849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4D4465F" w14:textId="77777777" w:rsidR="0042553E" w:rsidRPr="00517C39" w:rsidRDefault="0042553E" w:rsidP="00ED61A8">
            <w:pP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0207" w14:textId="48B65085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A5A5" w14:textId="36DA05EF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33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79CA" w14:textId="742EBA1D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8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8F499" w14:textId="7D8BB43D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1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7F4C5" w14:textId="3EC74176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8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5F326" w14:textId="5F7CFDD7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DBA85" w14:textId="3268B4E4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3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93F43" w14:textId="223A01D0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7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C90A1" w14:textId="721A725E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91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55F88" w14:textId="20403B31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091,8</w:t>
            </w:r>
          </w:p>
        </w:tc>
      </w:tr>
      <w:tr w:rsidR="0042553E" w:rsidRPr="00335C66" w14:paraId="644FCCD5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509EFBE2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E31F89F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28" w14:textId="2FF2F0F7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271C" w14:textId="6FF19A44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DEB3" w14:textId="0B2BC68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B71" w14:textId="34AB10B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F78" w14:textId="2E46037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C43" w14:textId="183DD9F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C9F" w14:textId="05B10B0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823" w14:textId="6A6B2AA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19A" w14:textId="46F618C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772" w14:textId="4083F0F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5,7</w:t>
            </w:r>
          </w:p>
        </w:tc>
      </w:tr>
      <w:tr w:rsidR="0042553E" w:rsidRPr="00335C66" w14:paraId="04F8BBFB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64720149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4A83BAB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FE8" w14:textId="2C3E8EC2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DA17" w14:textId="0F40FB42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30C" w14:textId="058F9C2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87B" w14:textId="52B484C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CE" w14:textId="0F335E4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8D2" w14:textId="6EE4B94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A16" w14:textId="6756E0B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A1C" w14:textId="59D9C7C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E" w14:textId="1F699DD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195" w14:textId="6DB28CB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42553E" w:rsidRPr="00335C66" w14:paraId="4E8DA30E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5550408F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02C98685" w14:textId="77777777" w:rsidR="0042553E" w:rsidRPr="00517C39" w:rsidRDefault="0042553E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FF36" w14:textId="475FE848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5B36" w14:textId="678A508C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A4442" w14:textId="150B334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4456" w14:textId="382BB39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23F9F" w14:textId="46D41CC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FACD9" w14:textId="7AE88BD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6F054" w14:textId="2C98D41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E84C8" w14:textId="0CA03B7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C453" w14:textId="159EB61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08290" w14:textId="50EB90A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,7</w:t>
            </w:r>
          </w:p>
        </w:tc>
      </w:tr>
      <w:tr w:rsidR="0042553E" w:rsidRPr="00335C66" w14:paraId="44F33F5B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AB53AA3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973DEF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EF8" w14:textId="7E4644C4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9 14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7DA" w14:textId="0716B638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7 33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94" w14:textId="324D2CA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5 95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272" w14:textId="542D461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6 96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98D" w14:textId="76039AA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4 78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D5" w14:textId="35119DA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3 96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B4" w14:textId="47FF010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7 62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65" w14:textId="1835AC0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7 6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36A" w14:textId="5DDD6A9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10 71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C6A" w14:textId="08D16E1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07 287,3</w:t>
            </w:r>
          </w:p>
        </w:tc>
      </w:tr>
      <w:tr w:rsidR="0042553E" w:rsidRPr="00335C66" w14:paraId="1E47CC88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42D25F86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BA76CE0" w14:textId="77777777" w:rsidR="0042553E" w:rsidRPr="00517C39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44C" w14:textId="15F3B005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3 86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989" w14:textId="679654C6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5 37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03" w14:textId="475DD11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39 73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A14" w14:textId="3D0C45E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26 67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1DD" w14:textId="672AE61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52 77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125" w14:textId="117C7D5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2 00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DED" w14:textId="4C8D489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08 84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61C" w14:textId="384276B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32 85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23" w14:textId="1EA3AF6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56 7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11B2" w14:textId="2EB9EB8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399 286,5</w:t>
            </w:r>
          </w:p>
        </w:tc>
      </w:tr>
      <w:tr w:rsidR="0042553E" w:rsidRPr="00335C66" w14:paraId="4A17CCF0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437E4257" w14:textId="77777777" w:rsidR="0042553E" w:rsidRPr="00335C66" w:rsidRDefault="0042553E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5DC3E1A4" w14:textId="77777777" w:rsidR="0042553E" w:rsidRPr="00517C39" w:rsidRDefault="0042553E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4111" w14:textId="53203662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83 012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1007" w14:textId="62D0525F" w:rsidR="0042553E" w:rsidRPr="0061366B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82 71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28D8" w14:textId="0EADB08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5 69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BF43" w14:textId="10E7AE4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13 63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1370" w14:textId="16EEAD9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7 55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A524E" w14:textId="19873C0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95 96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45107" w14:textId="2CAB1BD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396 47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5973" w14:textId="5DC9A40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30 4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57DCC" w14:textId="473F8A4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67 41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B7DFF7" w14:textId="4B71CC3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06 573,9</w:t>
            </w:r>
          </w:p>
        </w:tc>
      </w:tr>
      <w:tr w:rsidR="00ED61A8" w:rsidRPr="00335C66" w14:paraId="1003735E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0E1DF499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5BBB" w14:textId="33D120C8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78 943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BE5A0" w14:textId="47A98F73" w:rsidR="0042553E" w:rsidRPr="00515A8F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78 663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D4A28" w14:textId="0DEA7DD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31 796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29955" w14:textId="6D60B2F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09 667,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59AAF" w14:textId="27EAF7D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33 660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FC6C" w14:textId="25DE2BCB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91 906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94B3" w14:textId="39BE7D6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492 428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6C39" w14:textId="535414B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26 50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C8E56" w14:textId="4FD4AB04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63 598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D6BF4" w14:textId="34208F1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 522 681,4</w:t>
            </w:r>
          </w:p>
        </w:tc>
      </w:tr>
      <w:tr w:rsidR="0042553E" w:rsidRPr="00335C66" w14:paraId="02B3B3BE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6D9D36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6287" w14:textId="02687E7B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ED36" w14:textId="1D855555" w:rsidR="0042553E" w:rsidRPr="00515A8F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612" w14:textId="454300E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848" w14:textId="41397DE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B18" w14:textId="50D17C7C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E4" w14:textId="4452815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06F" w14:textId="16DCF6D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50" w14:textId="6D39D51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799" w14:textId="39F9F40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40A" w14:textId="21C92608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078,2</w:t>
            </w:r>
          </w:p>
        </w:tc>
      </w:tr>
      <w:tr w:rsidR="0042553E" w:rsidRPr="00335C66" w14:paraId="579B6735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0324AA" w14:textId="7BD5FCA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03D" w14:textId="645F61B5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897 78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8A0" w14:textId="02B17947" w:rsidR="0042553E" w:rsidRPr="00515A8F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893 31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60C7" w14:textId="5664CB0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984 18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D06" w14:textId="12067199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7 978 54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A5" w14:textId="7AA12D41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015 92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26" w14:textId="2968028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112 85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56" w14:textId="206CCC1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8 614 52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9C" w14:textId="3A5505A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158 4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2BD" w14:textId="3CBDB93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304 2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658" w14:textId="7CC575A3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9 542 147,7</w:t>
            </w:r>
          </w:p>
        </w:tc>
      </w:tr>
      <w:tr w:rsidR="0042553E" w:rsidRPr="00335C66" w14:paraId="54869CAD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FD342E7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E9F6" w14:textId="0F980D42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EB47" w14:textId="01E30ADB" w:rsidR="0042553E" w:rsidRPr="00515A8F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246" w14:textId="4D72E500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919" w14:textId="574B89A2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647" w14:textId="03751F55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AA6E" w14:textId="0C1AE15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25F" w14:textId="0F5BBDB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3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21" w14:textId="6763252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5 0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19" w14:textId="4380C52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42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09C" w14:textId="7206E11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4 819,0</w:t>
            </w:r>
          </w:p>
        </w:tc>
      </w:tr>
      <w:tr w:rsidR="0042553E" w:rsidRPr="00335C66" w14:paraId="3D4E42F7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B358A5D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77F" w14:textId="5A9F9D4D" w:rsidR="0042553E" w:rsidRPr="006E4EEA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94 59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FE8" w14:textId="32D59AA8" w:rsidR="0042553E" w:rsidRPr="00515A8F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176 59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2BE" w14:textId="2044696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60 81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E82" w14:textId="015E919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053 66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FC" w14:textId="57EDBC2F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2 012 05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861" w14:textId="3A4CB966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987 80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C3E" w14:textId="11E14DE7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89 30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8C" w14:textId="55D701EE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98 4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D3B" w14:textId="0FF4179D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244 80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AD9" w14:textId="3D444BBA" w:rsidR="0042553E" w:rsidRPr="00ED295E" w:rsidRDefault="0042553E" w:rsidP="0042553E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sz w:val="16"/>
                <w:szCs w:val="16"/>
                <w:lang w:val="ro-RO"/>
              </w:rPr>
              <w:t>1 016 612,1</w:t>
            </w:r>
          </w:p>
        </w:tc>
      </w:tr>
      <w:tr w:rsidR="00ED61A8" w:rsidRPr="00335C66" w14:paraId="3F8A0562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C6D9F1" w:themeFill="text2" w:themeFillTint="33"/>
            <w:vAlign w:val="center"/>
          </w:tcPr>
          <w:p w14:paraId="7E6BD70B" w14:textId="77777777" w:rsidR="0042553E" w:rsidRPr="00335C66" w:rsidRDefault="0042553E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2EA1C" w14:textId="7EC62C8A" w:rsidR="0042553E" w:rsidRPr="006E4EEA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572 57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D88EC" w14:textId="1FCBE0D2" w:rsidR="0042553E" w:rsidRPr="00333D80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549 829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5AE9F" w14:textId="27C22512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0 778 05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B358" w14:textId="6307A96A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43 13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B9133" w14:textId="390A1BB1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62 8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E3B1A" w14:textId="35F3F8F0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593 81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E2BAA" w14:textId="3D9801AA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201 8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DDCB8" w14:textId="7AC2C2E8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1 789 7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94F04" w14:textId="7E8797D7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118 3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933EE" w14:textId="4B707EC3" w:rsidR="0042553E" w:rsidRPr="00ED295E" w:rsidRDefault="0042553E" w:rsidP="0042553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A96D67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093 338,4</w:t>
            </w:r>
          </w:p>
        </w:tc>
      </w:tr>
    </w:tbl>
    <w:p w14:paraId="2CFD44DD" w14:textId="77777777" w:rsidR="00901672" w:rsidRDefault="00901672" w:rsidP="00517C39">
      <w:pPr>
        <w:ind w:right="68"/>
        <w:rPr>
          <w:b/>
          <w:bCs/>
          <w:i/>
          <w:lang w:val="ru-RU"/>
        </w:rPr>
      </w:pPr>
    </w:p>
    <w:p w14:paraId="0B4797F9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lastRenderedPageBreak/>
        <w:t>Приложение</w:t>
      </w:r>
      <w:r w:rsidRPr="00862E86">
        <w:rPr>
          <w:b/>
          <w:bCs/>
          <w:i/>
          <w:lang w:val="ro-RO"/>
        </w:rPr>
        <w:t xml:space="preserve"> 2</w:t>
      </w:r>
    </w:p>
    <w:p w14:paraId="549DDC16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67FD91E9" w14:textId="6DFF512F" w:rsidR="00ED61A8" w:rsidRDefault="00901672" w:rsidP="00901672">
      <w:pPr>
        <w:jc w:val="center"/>
        <w:rPr>
          <w:b/>
          <w:sz w:val="16"/>
          <w:szCs w:val="16"/>
          <w:lang w:val="ro-RO"/>
        </w:rPr>
      </w:pPr>
      <w:r>
        <w:rPr>
          <w:b/>
          <w:bCs/>
          <w:lang w:val="ru-RU"/>
        </w:rPr>
        <w:t>Динамика основных показателей КБ</w:t>
      </w:r>
      <w:r w:rsidRPr="00092093">
        <w:rPr>
          <w:b/>
          <w:bCs/>
          <w:lang w:val="ru-RU"/>
        </w:rPr>
        <w:t xml:space="preserve"> „</w:t>
      </w:r>
      <w:r w:rsidRPr="00092093">
        <w:rPr>
          <w:b/>
          <w:bCs/>
        </w:rPr>
        <w:t>BANCA</w:t>
      </w:r>
      <w:r w:rsidRPr="00092093">
        <w:rPr>
          <w:b/>
          <w:bCs/>
          <w:lang w:val="ru-RU"/>
        </w:rPr>
        <w:t xml:space="preserve"> </w:t>
      </w:r>
      <w:r w:rsidRPr="00092093">
        <w:rPr>
          <w:b/>
          <w:bCs/>
        </w:rPr>
        <w:t>SOCIAL</w:t>
      </w:r>
      <w:r w:rsidRPr="00092093">
        <w:rPr>
          <w:b/>
          <w:bCs/>
          <w:lang w:val="ru-RU"/>
        </w:rPr>
        <w:t xml:space="preserve">Ă” </w:t>
      </w:r>
      <w:r w:rsidRPr="00092093">
        <w:rPr>
          <w:b/>
          <w:bCs/>
        </w:rPr>
        <w:t>A</w:t>
      </w:r>
      <w:r w:rsidRPr="00092093">
        <w:rPr>
          <w:b/>
          <w:bCs/>
          <w:lang w:val="ru-RU"/>
        </w:rPr>
        <w:t>.О.</w:t>
      </w:r>
      <w:r>
        <w:rPr>
          <w:b/>
          <w:bCs/>
          <w:lang w:val="ru-RU"/>
        </w:rPr>
        <w:t xml:space="preserve"> </w:t>
      </w:r>
      <w:r w:rsidRPr="00092093">
        <w:rPr>
          <w:b/>
          <w:lang w:val="ru-RU"/>
        </w:rPr>
        <w:t>в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76DA70A1" w14:textId="77777777" w:rsidR="00ED61A8" w:rsidRPr="00ED61A8" w:rsidRDefault="00ED61A8" w:rsidP="00ED61A8">
      <w:pPr>
        <w:rPr>
          <w:b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1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6"/>
        <w:gridCol w:w="1322"/>
        <w:gridCol w:w="1190"/>
        <w:gridCol w:w="1189"/>
        <w:gridCol w:w="1190"/>
        <w:gridCol w:w="1322"/>
        <w:gridCol w:w="1321"/>
        <w:gridCol w:w="1190"/>
        <w:gridCol w:w="1190"/>
        <w:gridCol w:w="1189"/>
        <w:gridCol w:w="1464"/>
      </w:tblGrid>
      <w:tr w:rsidR="00ED61A8" w:rsidRPr="002D2CA4" w14:paraId="672233B8" w14:textId="77777777" w:rsidTr="00293990">
        <w:trPr>
          <w:trHeight w:val="879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3ED064A5" w14:textId="77777777" w:rsidR="00ED61A8" w:rsidRPr="00335C66" w:rsidRDefault="00ED61A8" w:rsidP="00293990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22" w:type="dxa"/>
            <w:vAlign w:val="center"/>
          </w:tcPr>
          <w:p w14:paraId="5BB1F38B" w14:textId="77777777" w:rsidR="00ED61A8" w:rsidRPr="0042553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90" w:type="dxa"/>
            <w:vAlign w:val="center"/>
          </w:tcPr>
          <w:p w14:paraId="54D90106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89" w:type="dxa"/>
            <w:vAlign w:val="center"/>
          </w:tcPr>
          <w:p w14:paraId="240921BE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190" w:type="dxa"/>
            <w:vAlign w:val="center"/>
          </w:tcPr>
          <w:p w14:paraId="0D603258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22" w:type="dxa"/>
            <w:vAlign w:val="center"/>
          </w:tcPr>
          <w:p w14:paraId="3E7815E9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FED7179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190" w:type="dxa"/>
            <w:vAlign w:val="center"/>
          </w:tcPr>
          <w:p w14:paraId="73270306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90" w:type="dxa"/>
            <w:vAlign w:val="center"/>
          </w:tcPr>
          <w:p w14:paraId="3AABF5BD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189" w:type="dxa"/>
            <w:vAlign w:val="center"/>
          </w:tcPr>
          <w:p w14:paraId="71FF3789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70287D7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ED61A8" w:rsidRPr="00335C66" w14:paraId="1407B6DA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26271A46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AFA5" w14:textId="25CE16BC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5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19F8" w14:textId="4AA355A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0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E72" w14:textId="3D282AE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4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C99" w14:textId="05BD3A4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72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AAD6" w14:textId="4AF0387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10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93F5" w14:textId="12E57D8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67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B08" w14:textId="11D51BC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644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6EE5" w14:textId="1C605F1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236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AA0" w14:textId="3D2C26F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804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8840" w14:textId="75E6F04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501,2</w:t>
            </w:r>
          </w:p>
        </w:tc>
      </w:tr>
      <w:tr w:rsidR="00ED61A8" w:rsidRPr="00335C66" w14:paraId="2F395C45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6FE7422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F2E6" w14:textId="1410CB52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45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4462" w14:textId="46EC55AC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09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3D9" w14:textId="4BE5DFA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65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6334" w14:textId="4B96FAF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 71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A4A5" w14:textId="2FFAEF8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738" w14:textId="7596739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7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1AAF" w14:textId="6C95EDC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5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662" w14:textId="107A812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45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347" w14:textId="7854397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26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075D" w14:textId="19BF541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875,0</w:t>
            </w:r>
          </w:p>
        </w:tc>
      </w:tr>
      <w:tr w:rsidR="00ED61A8" w:rsidRPr="00335C66" w14:paraId="5A30C61D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695829B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4F58" w14:textId="72C092E0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91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769" w14:textId="184B260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59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951C" w14:textId="6D2342A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04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554" w14:textId="285EA9F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07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F68" w14:textId="68F864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6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0518" w14:textId="2854670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1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3B2B" w14:textId="6DDF344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2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A51B" w14:textId="3E570EE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19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765" w14:textId="361D3F7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8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2EAF" w14:textId="1176011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4 987,8</w:t>
            </w:r>
          </w:p>
        </w:tc>
      </w:tr>
      <w:tr w:rsidR="00ED61A8" w:rsidRPr="00335C66" w14:paraId="5CF07D22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2D3EDF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BFEA" w14:textId="0A8753FB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31C0" w14:textId="1091C084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6001" w14:textId="24140B6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442" w14:textId="55299DA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CCE" w14:textId="3488F68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07D" w14:textId="275FFE3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0FB" w14:textId="41A49B3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884" w14:textId="2445FE1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3931" w14:textId="7709B7D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F373" w14:textId="064B4EE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2D4795C7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0FD730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4F58" w14:textId="14BC0F84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C94" w14:textId="1AEC00D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C0A" w14:textId="10A91A4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000B" w14:textId="58DBA68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99F" w14:textId="3F63B2F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125" w14:textId="763EEEE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FA" w14:textId="001B52B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107" w14:textId="05FBEE4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4AF3" w14:textId="225D7C3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7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2B36" w14:textId="0FD175E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02,4</w:t>
            </w:r>
          </w:p>
        </w:tc>
      </w:tr>
      <w:tr w:rsidR="00ED61A8" w:rsidRPr="00335C66" w14:paraId="755BFA39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E49C0FF" w14:textId="77777777" w:rsidR="00ED61A8" w:rsidRPr="00335C66" w:rsidRDefault="00ED61A8" w:rsidP="00ED61A8">
            <w:pPr>
              <w:pStyle w:val="ListParagraph"/>
              <w:tabs>
                <w:tab w:val="left" w:pos="0"/>
              </w:tabs>
              <w:spacing w:after="0"/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B7F9" w14:textId="06A8095C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B449" w14:textId="60D8F11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C6A" w14:textId="5EA123C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BAD" w14:textId="52B7CAF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75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EB7" w14:textId="172D77F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7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F769" w14:textId="5ADB59B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68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7B8B" w14:textId="12B2CFB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19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5BD6" w14:textId="3966F11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081" w14:textId="1944B53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0D95" w14:textId="435395D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370,3</w:t>
            </w:r>
          </w:p>
        </w:tc>
      </w:tr>
      <w:tr w:rsidR="00ED61A8" w:rsidRPr="00335C66" w14:paraId="3C551CFC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49B4887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Займы и авансы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4B92" w14:textId="3E8799F4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17 497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E26D" w14:textId="2D51E253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36 452,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6E4" w14:textId="5660925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036 917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63C2" w14:textId="7D40858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94 974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588" w14:textId="1C0304C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31 193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3E5" w14:textId="761E434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22 955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898" w14:textId="7D562BF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93 900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65E1" w14:textId="1D920F6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90 184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273B" w14:textId="08FF228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878 275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C8A5" w14:textId="138923C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367 618,6</w:t>
            </w:r>
          </w:p>
        </w:tc>
      </w:tr>
      <w:tr w:rsidR="00ED61A8" w:rsidRPr="00335C66" w14:paraId="576A370C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845CE7C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F23D8" w14:textId="75EAA7C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5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32B" w14:textId="3FEF480F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6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D053" w14:textId="3D40C8D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67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29C" w14:textId="6D28CAB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73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F4C" w14:textId="5708450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9 63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2D92" w14:textId="4212B0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 8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EE0A" w14:textId="0F51122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8 70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D1B7" w14:textId="1CC0E6B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1 49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62C1" w14:textId="06450EC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5 51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3098" w14:textId="4167C6F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1 302,9</w:t>
            </w:r>
          </w:p>
        </w:tc>
      </w:tr>
      <w:tr w:rsidR="00ED61A8" w:rsidRPr="00335C66" w14:paraId="3B0A1394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0CE9CB4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7AF6" w14:textId="3888152A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F37B" w14:textId="49E8AC4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6D6E" w14:textId="10C15AB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8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F433" w14:textId="000FB71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3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F6D6" w14:textId="7F345F8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CF5" w14:textId="47E8A7D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C33" w14:textId="5BE3FF7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1A0" w14:textId="5B61D58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6621" w14:textId="708DD25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0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541" w14:textId="7593A95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22,1</w:t>
            </w:r>
          </w:p>
        </w:tc>
      </w:tr>
      <w:tr w:rsidR="00ED61A8" w:rsidRPr="00335C66" w14:paraId="73594C82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C9DDD13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E03F" w14:textId="2D359F1B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8929" w14:textId="24938A38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AD2E" w14:textId="2E4F3B1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9BE6" w14:textId="2E33D2C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8664" w14:textId="10A18B9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13E" w14:textId="6314FD5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51E" w14:textId="4359367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8F37" w14:textId="1D3DAC3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F71E" w14:textId="6CAC149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EDFA" w14:textId="34ADDF8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844,9</w:t>
            </w:r>
          </w:p>
        </w:tc>
      </w:tr>
      <w:tr w:rsidR="00ED61A8" w:rsidRPr="00335C66" w14:paraId="5AFFFD1E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D91C60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2602B" w14:textId="1E600B83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4E5" w14:textId="39473E1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B807" w14:textId="39C23DD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3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823" w14:textId="463AB8E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64E8" w14:textId="4A1938C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E8FA" w14:textId="5D06E5A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0B7" w14:textId="2D7C4FE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138D" w14:textId="2011B60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6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F577" w14:textId="32576B3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9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CFFE" w14:textId="64C28FB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41,9</w:t>
            </w:r>
          </w:p>
        </w:tc>
      </w:tr>
      <w:tr w:rsidR="00ED61A8" w:rsidRPr="00335C66" w14:paraId="75EF638B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99E4A6E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3255" w14:textId="6182B258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E97" w14:textId="2CC25514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3D0" w14:textId="5092842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9BCE" w14:textId="3F82D5A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E21" w14:textId="26F242F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8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159E" w14:textId="17DFB2E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 52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3FFD" w14:textId="5A306FC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52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B4D5" w14:textId="4A32F73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85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D1B" w14:textId="5707BAC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2 33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D12" w14:textId="4956828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1 829,2</w:t>
            </w:r>
          </w:p>
        </w:tc>
      </w:tr>
      <w:tr w:rsidR="00ED61A8" w:rsidRPr="00335C66" w14:paraId="2AF32E57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BCABAB0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E10F" w14:textId="3F338805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1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BE4F" w14:textId="1898C576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7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CFF1" w14:textId="0F0466C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54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121C" w14:textId="5537D17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83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9E7" w14:textId="712956F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 82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A4F7" w14:textId="651E458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10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D99" w14:textId="3D02151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4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6691" w14:textId="7AB2978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6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64E" w14:textId="6BF54AF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7 70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8B4" w14:textId="0B65AB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0 925,5</w:t>
            </w:r>
          </w:p>
        </w:tc>
      </w:tr>
      <w:tr w:rsidR="00ED61A8" w:rsidRPr="00335C66" w14:paraId="675441DF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4E458297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AFC387" w14:textId="41F3EEBB" w:rsidR="00ED61A8" w:rsidRPr="005351F9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85 92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D08BC" w14:textId="794B5644" w:rsidR="00ED61A8" w:rsidRPr="0061366B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99 23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74BCFC" w14:textId="66584382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110 49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82DB3A" w14:textId="48C1C536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770 41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211094" w14:textId="389E6275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45 86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85F174" w14:textId="79F41BA9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49 20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8CDA5C" w14:textId="464D7581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57 55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A1F8D9" w14:textId="69238677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172 4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D49FBB" w14:textId="4995ECF0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092 08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00AF5C" w14:textId="4274D1BA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713 621,8</w:t>
            </w:r>
          </w:p>
        </w:tc>
      </w:tr>
      <w:tr w:rsidR="00ED61A8" w:rsidRPr="00335C66" w14:paraId="6B3D497D" w14:textId="77777777" w:rsidTr="00293990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67005F8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2A1BB89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3257" w14:textId="05E327C1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49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698" w14:textId="1203DFE9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7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789" w14:textId="710E567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993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83B" w14:textId="6D0A078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291,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3D22" w14:textId="048CE34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455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D7A" w14:textId="4D51CFC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753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025" w14:textId="66F0455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5 82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15B" w14:textId="1A4ACBF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6 14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674" w14:textId="3697A85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 535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42C" w14:textId="73E58D8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8 061,2</w:t>
            </w:r>
          </w:p>
        </w:tc>
      </w:tr>
      <w:tr w:rsidR="00ED61A8" w:rsidRPr="00335C66" w14:paraId="173ACED4" w14:textId="77777777" w:rsidTr="00293990">
        <w:trPr>
          <w:trHeight w:val="170"/>
        </w:trPr>
        <w:tc>
          <w:tcPr>
            <w:tcW w:w="2118" w:type="dxa"/>
            <w:vMerge/>
            <w:vAlign w:val="center"/>
          </w:tcPr>
          <w:p w14:paraId="293923D7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020CA72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B00" w14:textId="0ED536EF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42B1" w14:textId="05E3A92D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C61" w14:textId="1FBAC07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DA6" w14:textId="2C25CB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F40" w14:textId="42A6C15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2AD7" w14:textId="327B307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439C" w14:textId="082CF89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8C7" w14:textId="476115C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F3B8" w14:textId="4B0FE06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A320" w14:textId="150F24C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1BB224F6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461D6A71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71893934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7D06" w14:textId="3ACEE875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4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D0FD9" w14:textId="7C521BC6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7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5A1F1" w14:textId="3043E4B8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99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27789" w14:textId="1A3842F9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291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C392" w14:textId="465A43FF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45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B9B2C" w14:textId="6CFD1507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753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CA660" w14:textId="1748B7EB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5 82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77DFA" w14:textId="19A65A72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 1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8C1A4" w14:textId="7B8B6551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7 53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97C4C" w14:textId="6FD00072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8 061,2</w:t>
            </w:r>
          </w:p>
        </w:tc>
      </w:tr>
      <w:tr w:rsidR="00ED61A8" w:rsidRPr="00335C66" w14:paraId="4C0533BF" w14:textId="77777777" w:rsidTr="00293990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1C40B16F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8E3AE69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F019" w14:textId="4729B897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4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D5F6" w14:textId="2FD4676F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4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0E7" w14:textId="079D1A8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87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8325" w14:textId="0DAA272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8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B7F" w14:textId="0C4929A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9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AD93" w14:textId="53B1223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2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135" w14:textId="10EE7E0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3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0DB5" w14:textId="672A25D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7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B18C" w14:textId="711FF2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94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04B3" w14:textId="28B930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155,4</w:t>
            </w:r>
          </w:p>
        </w:tc>
      </w:tr>
      <w:tr w:rsidR="00ED61A8" w:rsidRPr="00335C66" w14:paraId="270A5209" w14:textId="77777777" w:rsidTr="00293990">
        <w:trPr>
          <w:trHeight w:val="170"/>
        </w:trPr>
        <w:tc>
          <w:tcPr>
            <w:tcW w:w="2118" w:type="dxa"/>
            <w:vMerge/>
            <w:vAlign w:val="center"/>
          </w:tcPr>
          <w:p w14:paraId="7E9F15BA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8117DA0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431C" w14:textId="1127793A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56CD" w14:textId="0428C97B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0D7" w14:textId="6BE4A10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50D" w14:textId="3FA0484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719C" w14:textId="7F4DC77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801" w14:textId="6FA6ACE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3909" w14:textId="1ADE241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A5E" w14:textId="3B6C3FF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F2F" w14:textId="2181640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4045" w14:textId="0289660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6C9A422E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51F9FB3C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7E281013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9C97" w14:textId="102C012E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4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D3814" w14:textId="4A9B669F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4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D2E55" w14:textId="54500AC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87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4F43" w14:textId="0683C58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8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BC1F" w14:textId="58DF631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9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5B19F" w14:textId="6FC018E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2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2216" w14:textId="2043D3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3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939E" w14:textId="6272AA1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7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BDFC" w14:textId="168BEA3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4 94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83F1E" w14:textId="205C60D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 155,4</w:t>
            </w:r>
          </w:p>
        </w:tc>
      </w:tr>
      <w:tr w:rsidR="00ED61A8" w:rsidRPr="00335C66" w14:paraId="012860DD" w14:textId="77777777" w:rsidTr="00293990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74E9C83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7B28FDE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FCE" w14:textId="04FFA336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66 5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89B" w14:textId="4D833C3E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71 9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F2D3" w14:textId="4018C2D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865 75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B31" w14:textId="08A2FC5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486 01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55AB" w14:textId="5B7A4F8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553 30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43CE" w14:textId="7390CC3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08 45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900" w14:textId="6C633BD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241 037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5E2" w14:textId="78BD19F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394 83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39F" w14:textId="1FB1AE6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150 44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069" w14:textId="612345B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375 661,4</w:t>
            </w:r>
          </w:p>
        </w:tc>
      </w:tr>
      <w:tr w:rsidR="00ED61A8" w:rsidRPr="00335C66" w14:paraId="4763836B" w14:textId="77777777" w:rsidTr="00293990">
        <w:trPr>
          <w:trHeight w:val="170"/>
        </w:trPr>
        <w:tc>
          <w:tcPr>
            <w:tcW w:w="2118" w:type="dxa"/>
            <w:vMerge/>
            <w:vAlign w:val="center"/>
          </w:tcPr>
          <w:p w14:paraId="0518B1EA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F6E1742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F542" w14:textId="1FB744E6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BAF4" w14:textId="7028D3D8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2039" w14:textId="578727F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EAA" w14:textId="554543E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64B" w14:textId="75D9D98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2B9" w14:textId="3A928A2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721" w14:textId="0086C90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B13F" w14:textId="47D433A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A9EE" w14:textId="5F417EC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0CD0" w14:textId="4F98892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2680F5B4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4FB58373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0180BBFB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8408F" w14:textId="7F1FD8A7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66 58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8684" w14:textId="1594D732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71 9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24FB8" w14:textId="2F2AD7C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865 75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9108D" w14:textId="104DB99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486 01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A85F" w14:textId="075C6D0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53 30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125C" w14:textId="3265623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08 45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490F" w14:textId="49514F5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41 037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A52E" w14:textId="453E93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94 83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9C2A9" w14:textId="7AA9EA7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150 44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1D84EB" w14:textId="0A7FA6B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375 661,4</w:t>
            </w:r>
          </w:p>
        </w:tc>
      </w:tr>
      <w:tr w:rsidR="00ED61A8" w:rsidRPr="00335C66" w14:paraId="4AC1E753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3C5EB50F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E2E8" w14:textId="09906DA3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07 181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ABB0" w14:textId="728FD275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312 518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2466" w14:textId="4C345DC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907 623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5565C" w14:textId="2B26417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27 095,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0A9E" w14:textId="282E2FE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594 556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51B2" w14:textId="38E635B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48 941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61513" w14:textId="457A36C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281 597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3399" w14:textId="56CEB50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2 435 74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492E" w14:textId="5AFA995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192 921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1FF5" w14:textId="006DF6D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3 418 878,1</w:t>
            </w:r>
          </w:p>
        </w:tc>
      </w:tr>
      <w:tr w:rsidR="00ED61A8" w:rsidRPr="00335C66" w14:paraId="2BEED7F8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BD43598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C4E9" w14:textId="530EC873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FD6E" w14:textId="442CBB47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630" w14:textId="7FBFE7A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6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7F04" w14:textId="7BF2A3C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5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A367" w14:textId="431ADBA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64A" w14:textId="792DCD5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FB3" w14:textId="57F32FA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66B" w14:textId="1B86B55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D265" w14:textId="07A53E9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9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3944" w14:textId="1924365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23,3</w:t>
            </w:r>
          </w:p>
        </w:tc>
      </w:tr>
      <w:tr w:rsidR="00ED61A8" w:rsidRPr="00335C66" w14:paraId="57162CBB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4E01F03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685E" w14:textId="3443D14B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3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36B" w14:textId="0ED51C88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7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DE79" w14:textId="3E3B2EF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0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9031" w14:textId="7272F13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85 0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5F2B" w14:textId="31E94F7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936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DBD" w14:textId="02FC55C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07 0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2515" w14:textId="60725B1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30 5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8645" w14:textId="4146D43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58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7C8" w14:textId="4C0985D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348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9103" w14:textId="048634B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00 000,0</w:t>
            </w:r>
          </w:p>
        </w:tc>
      </w:tr>
      <w:tr w:rsidR="00ED61A8" w:rsidRPr="00335C66" w14:paraId="5158E186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8BED987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D07C" w14:textId="5B669C92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09E" w14:textId="09803C41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D063" w14:textId="2F70D09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847" w14:textId="5F5651A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FC1E" w14:textId="22F8E6B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9F3" w14:textId="43EBE46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AF4" w14:textId="16E6898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1E02" w14:textId="1705CE7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78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E17" w14:textId="1F363B0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2 80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F2DE" w14:textId="375756A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0 916,4</w:t>
            </w:r>
          </w:p>
        </w:tc>
      </w:tr>
      <w:tr w:rsidR="00ED61A8" w:rsidRPr="00335C66" w14:paraId="280B4CF6" w14:textId="77777777" w:rsidTr="00293990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9D0B85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8E0" w14:textId="2AA9E726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3 38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249B" w14:textId="75EED238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7 37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0FDE" w14:textId="34AE153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6 13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562" w14:textId="355A510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7 271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C48" w14:textId="7F36917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8 95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263" w14:textId="4F5E2E4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7 29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B7D" w14:textId="0BDB440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6 37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A6FE" w14:textId="698C0B9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8 64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3CF" w14:textId="2E8EA92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7 29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1C79" w14:textId="162F57B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649,7</w:t>
            </w:r>
          </w:p>
        </w:tc>
      </w:tr>
      <w:tr w:rsidR="00ED61A8" w:rsidRPr="00335C66" w14:paraId="2AD06A0D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54944EB6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9C71AF" w14:textId="4ABB9DB7" w:rsidR="00ED61A8" w:rsidRPr="006E4EEA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275 03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2310D" w14:textId="459816FF" w:rsidR="00ED61A8" w:rsidRPr="00333D80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278 36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E07779" w14:textId="68262AD1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905 22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5415D4" w14:textId="55901BD5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60 834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63AB0" w14:textId="5AF5089D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670 97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962F28" w14:textId="26AB8E27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394 69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9BD45F" w14:textId="2B4E231C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549 94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2EF4E2" w14:textId="4445A6A0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4 845 3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758107" w14:textId="4F38D15E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5 691 21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E3DE34" w14:textId="091C5F0D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16 177 367,5</w:t>
            </w:r>
          </w:p>
        </w:tc>
      </w:tr>
    </w:tbl>
    <w:p w14:paraId="20419F58" w14:textId="77777777" w:rsidR="00ED61A8" w:rsidRDefault="00ED61A8" w:rsidP="00ED61A8">
      <w:pPr>
        <w:rPr>
          <w:b/>
          <w:sz w:val="16"/>
          <w:szCs w:val="16"/>
          <w:lang w:val="ro-RO"/>
        </w:rPr>
      </w:pPr>
    </w:p>
    <w:p w14:paraId="31956960" w14:textId="77777777" w:rsidR="00ED61A8" w:rsidRDefault="00ED61A8" w:rsidP="00901672">
      <w:pPr>
        <w:jc w:val="center"/>
        <w:rPr>
          <w:b/>
          <w:sz w:val="16"/>
          <w:szCs w:val="16"/>
          <w:lang w:val="ro-RO"/>
        </w:rPr>
      </w:pPr>
    </w:p>
    <w:p w14:paraId="6997FE1D" w14:textId="77777777" w:rsidR="00ED61A8" w:rsidRDefault="00ED61A8" w:rsidP="00901672">
      <w:pPr>
        <w:ind w:right="68"/>
        <w:jc w:val="right"/>
        <w:rPr>
          <w:b/>
          <w:sz w:val="16"/>
          <w:szCs w:val="16"/>
          <w:lang w:val="ro-RO"/>
        </w:rPr>
      </w:pPr>
    </w:p>
    <w:p w14:paraId="089E9911" w14:textId="25953ED3" w:rsidR="00901672" w:rsidRPr="00092093" w:rsidRDefault="00901672" w:rsidP="00901672">
      <w:pPr>
        <w:ind w:right="68"/>
        <w:jc w:val="right"/>
        <w:rPr>
          <w:b/>
          <w:bCs/>
          <w:i/>
          <w:lang w:val="ro-RO"/>
        </w:rPr>
      </w:pPr>
      <w:r w:rsidRPr="00092093">
        <w:rPr>
          <w:b/>
          <w:i/>
          <w:color w:val="000000" w:themeColor="text1"/>
          <w:lang w:val="ru-RU"/>
        </w:rPr>
        <w:t xml:space="preserve">Приложение </w:t>
      </w:r>
      <w:r w:rsidRPr="00092093">
        <w:rPr>
          <w:b/>
          <w:bCs/>
          <w:i/>
          <w:lang w:val="ro-RO"/>
        </w:rPr>
        <w:t>3</w:t>
      </w:r>
    </w:p>
    <w:p w14:paraId="17FE27A1" w14:textId="0CF750E0" w:rsidR="00ED61A8" w:rsidRDefault="00901672" w:rsidP="00ED61A8">
      <w:pPr>
        <w:ind w:left="-181" w:right="68"/>
        <w:jc w:val="center"/>
        <w:rPr>
          <w:b/>
          <w:lang w:val="ru-RU"/>
        </w:rPr>
      </w:pPr>
      <w:r w:rsidRPr="002F56D5">
        <w:rPr>
          <w:b/>
          <w:bCs/>
          <w:lang w:val="ru-RU"/>
        </w:rPr>
        <w:t>Динамика основных показателей К.Б. „</w:t>
      </w:r>
      <w:r w:rsidRPr="002F56D5">
        <w:rPr>
          <w:b/>
          <w:bCs/>
        </w:rPr>
        <w:t>UNIBANK</w:t>
      </w:r>
      <w:r w:rsidRPr="002F56D5">
        <w:rPr>
          <w:b/>
          <w:bCs/>
          <w:lang w:val="ru-RU"/>
        </w:rPr>
        <w:t xml:space="preserve">” </w:t>
      </w:r>
      <w:r w:rsidRPr="002F56D5">
        <w:rPr>
          <w:b/>
          <w:bCs/>
        </w:rPr>
        <w:t>A</w:t>
      </w:r>
      <w:r w:rsidRPr="002F56D5">
        <w:rPr>
          <w:b/>
          <w:bCs/>
          <w:lang w:val="ru-RU"/>
        </w:rPr>
        <w:t>.О. в</w:t>
      </w:r>
      <w:r w:rsidRPr="002F56D5">
        <w:rPr>
          <w:b/>
          <w:lang w:val="ru-RU"/>
        </w:rPr>
        <w:t xml:space="preserve">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06E64D49" w14:textId="77777777" w:rsidR="00ED61A8" w:rsidRPr="001E0913" w:rsidRDefault="00ED61A8" w:rsidP="00ED61A8">
      <w:pPr>
        <w:ind w:left="-181" w:right="68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6"/>
        <w:gridCol w:w="1322"/>
        <w:gridCol w:w="1190"/>
        <w:gridCol w:w="1189"/>
        <w:gridCol w:w="1190"/>
        <w:gridCol w:w="1322"/>
        <w:gridCol w:w="1321"/>
        <w:gridCol w:w="1190"/>
        <w:gridCol w:w="1190"/>
        <w:gridCol w:w="1189"/>
        <w:gridCol w:w="1464"/>
      </w:tblGrid>
      <w:tr w:rsidR="00ED61A8" w:rsidRPr="002D2CA4" w14:paraId="3845B3AC" w14:textId="77777777" w:rsidTr="00293990">
        <w:trPr>
          <w:trHeight w:val="879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7144DBD3" w14:textId="77777777" w:rsidR="00ED61A8" w:rsidRPr="00335C66" w:rsidRDefault="00ED61A8" w:rsidP="00293990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22" w:type="dxa"/>
            <w:vAlign w:val="center"/>
          </w:tcPr>
          <w:p w14:paraId="79B2180C" w14:textId="77777777" w:rsidR="00ED61A8" w:rsidRPr="0042553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0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190" w:type="dxa"/>
            <w:vAlign w:val="center"/>
          </w:tcPr>
          <w:p w14:paraId="405181DD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89" w:type="dxa"/>
            <w:vAlign w:val="center"/>
          </w:tcPr>
          <w:p w14:paraId="11EFDEB8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190" w:type="dxa"/>
            <w:vAlign w:val="center"/>
          </w:tcPr>
          <w:p w14:paraId="3A3FEDBE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22" w:type="dxa"/>
            <w:vAlign w:val="center"/>
          </w:tcPr>
          <w:p w14:paraId="41907501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E57F2E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190" w:type="dxa"/>
            <w:vAlign w:val="center"/>
          </w:tcPr>
          <w:p w14:paraId="484CDD0E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90" w:type="dxa"/>
            <w:vAlign w:val="center"/>
          </w:tcPr>
          <w:p w14:paraId="47C937A7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189" w:type="dxa"/>
            <w:vAlign w:val="center"/>
          </w:tcPr>
          <w:p w14:paraId="0D68EC25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D37FF31" w14:textId="77777777" w:rsidR="00ED61A8" w:rsidRPr="00ED295E" w:rsidRDefault="00ED61A8" w:rsidP="0029399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ED61A8" w:rsidRPr="00335C66" w14:paraId="645F135C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650AA227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5BF" w14:textId="0C46F3F2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2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996" w14:textId="14B0BCB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BA3C" w14:textId="7A2DF80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69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1FF" w14:textId="089B32D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29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C84E" w14:textId="2D3F27A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8,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4C5" w14:textId="5F25C87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54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865" w14:textId="39F5D0F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80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8178" w14:textId="66FE5F9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37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839A" w14:textId="666FF1D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72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8ED4" w14:textId="113D09A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8 623,0</w:t>
            </w:r>
          </w:p>
        </w:tc>
      </w:tr>
      <w:tr w:rsidR="00ED61A8" w:rsidRPr="00335C66" w14:paraId="35EE287C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E76A10A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CD6B3" w14:textId="7AF5549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3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513E" w14:textId="17B474C0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31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48C" w14:textId="036CABE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70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492" w14:textId="5932590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669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9C97" w14:textId="1A04B63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5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27BE" w14:textId="50688B3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6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8A87" w14:textId="6FE0E10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6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31A" w14:textId="471D380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5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6FEA" w14:textId="5B512F8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51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4B2E" w14:textId="32B0494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78D251E3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C93F1CB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BCEF" w14:textId="6A44A651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DB8A" w14:textId="234C88EF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83E" w14:textId="62C00A4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DEE" w14:textId="0EC7F84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7398" w14:textId="30F6E05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9C9" w14:textId="04EABAF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625" w14:textId="23AB0C0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D724" w14:textId="5C46CCC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08E" w14:textId="277DF62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5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6F" w14:textId="448B0E9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13 630,4</w:t>
            </w:r>
          </w:p>
        </w:tc>
      </w:tr>
      <w:tr w:rsidR="00ED61A8" w:rsidRPr="00335C66" w14:paraId="0974059D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79C6501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BB4CE" w14:textId="1F672D86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35B" w14:textId="3B3189D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ED75" w14:textId="6F3F46A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B5A" w14:textId="61EE92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7DD" w14:textId="34B6D7F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BDA7" w14:textId="487866C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DBD" w14:textId="0A19F26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2EFC" w14:textId="2CA8FCC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C6C" w14:textId="4B2FB3C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11E3" w14:textId="7CA336D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5 646,1</w:t>
            </w:r>
          </w:p>
        </w:tc>
      </w:tr>
      <w:tr w:rsidR="00ED61A8" w:rsidRPr="00335C66" w14:paraId="2D3C6ABD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080AD6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936D" w14:textId="79A277FE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94B7" w14:textId="4CC9B53E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FB55" w14:textId="7AC31AD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D753" w14:textId="20CDE12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7746" w14:textId="0324554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9664" w14:textId="2418E35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BA0" w14:textId="3496858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1609" w14:textId="32D30BB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3A1A" w14:textId="3D922CD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C154" w14:textId="20428B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096,6</w:t>
            </w:r>
          </w:p>
        </w:tc>
      </w:tr>
      <w:tr w:rsidR="00ED61A8" w:rsidRPr="00335C66" w14:paraId="091D1788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1D7A97C" w14:textId="77777777" w:rsidR="00ED61A8" w:rsidRPr="00335C66" w:rsidRDefault="00ED61A8" w:rsidP="00ED61A8">
            <w:pPr>
              <w:pStyle w:val="ListParagraph"/>
              <w:tabs>
                <w:tab w:val="left" w:pos="0"/>
              </w:tabs>
              <w:spacing w:after="0"/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9ED6" w14:textId="56609BFA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8B3" w14:textId="3DF7A3AB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BD84" w14:textId="47D608C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FC6" w14:textId="4BFEC34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FB35" w14:textId="321364A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6A5" w14:textId="5888CA5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258" w14:textId="1E5C2E9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9AC0" w14:textId="4AD6EB7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74BE" w14:textId="5624E52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2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152" w14:textId="75BC2DD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2,0</w:t>
            </w:r>
          </w:p>
        </w:tc>
      </w:tr>
      <w:tr w:rsidR="00ED61A8" w:rsidRPr="00335C66" w14:paraId="57BDA128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C1C6D7C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Займы и авансы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06EA" w14:textId="05BC18C4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23 796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02D2" w14:textId="7CECF91D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24 852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F487" w14:textId="5530F46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5 180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A865" w14:textId="43D6864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8 836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43A" w14:textId="1510418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97 546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085" w14:textId="5F98FC9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69 831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B25" w14:textId="54F11EC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08 861 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EBF5" w14:textId="5254F18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05 609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F6F5" w14:textId="36C9FAE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95 57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16DC" w14:textId="510883B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801 760,2</w:t>
            </w:r>
          </w:p>
        </w:tc>
      </w:tr>
      <w:tr w:rsidR="00ED61A8" w:rsidRPr="00335C66" w14:paraId="2345D18F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0DC4DF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72FD" w14:textId="49A16ECA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C96" w14:textId="7106F519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6D0" w14:textId="19853AC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84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EFA" w14:textId="68EE9AA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6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2880" w14:textId="2C7E948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 56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7B83" w14:textId="3091681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 91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F3C" w14:textId="6D54C9B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0 80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1E94" w14:textId="3868BE4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3 521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CEE" w14:textId="7E94341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 6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4624" w14:textId="0AA31B8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0 674,2</w:t>
            </w:r>
          </w:p>
        </w:tc>
      </w:tr>
      <w:tr w:rsidR="00ED61A8" w:rsidRPr="00335C66" w14:paraId="37C79AD6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88525CD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14EC" w14:textId="2538E4BF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7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758" w14:textId="763865F5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9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6AFE" w14:textId="2A214DD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43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6BD0" w14:textId="6C0319B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28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E6B9" w14:textId="5B9F0B4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13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3115" w14:textId="5D1A8D8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9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BF6F" w14:textId="5FAB026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 84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BFC5" w14:textId="284A5E8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5 9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B61E" w14:textId="7240DE4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1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8DAB" w14:textId="3D20B40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 950,2</w:t>
            </w:r>
          </w:p>
        </w:tc>
      </w:tr>
      <w:tr w:rsidR="00ED61A8" w:rsidRPr="00335C66" w14:paraId="6B099C76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F8BC2AE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87D3B" w14:textId="4B08DFF4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0930" w14:textId="2818887D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5E97" w14:textId="32CBCF4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8CC4" w14:textId="3C390FD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00BD" w14:textId="2AEC157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BB8" w14:textId="55E03DF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1925" w14:textId="7975FD3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55DE" w14:textId="491D95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ECAE" w14:textId="7C96C32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B08B" w14:textId="788B256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02,3</w:t>
            </w:r>
          </w:p>
        </w:tc>
      </w:tr>
      <w:tr w:rsidR="00ED61A8" w:rsidRPr="00335C66" w14:paraId="7E6B3C0A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AC43E2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0536" w14:textId="450351D8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E28" w14:textId="4320AF28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E72" w14:textId="2102EE2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E40E" w14:textId="6BF6A8B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7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25B" w14:textId="5DCA7AC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9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BAA" w14:textId="275CEDA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09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7AA0" w14:textId="12FFCD0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0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29DD" w14:textId="43A8F81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0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BFAD" w14:textId="39B0040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7 12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3920" w14:textId="612D29B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 538,1</w:t>
            </w:r>
          </w:p>
        </w:tc>
      </w:tr>
      <w:tr w:rsidR="00ED61A8" w:rsidRPr="00335C66" w14:paraId="1E35036C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2EB4D68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7FB3" w14:textId="3330FCE7" w:rsidR="00ED61A8" w:rsidRPr="00B55491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5AE" w14:textId="65BF44B7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AE9" w14:textId="4CE2AF6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670D" w14:textId="571B504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F5C" w14:textId="2448FE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AC2" w14:textId="1DCBC50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242" w14:textId="5ACCFCC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FEA" w14:textId="57C1087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DF14" w14:textId="42DA247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BA8A" w14:textId="01EB3CA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0,0</w:t>
            </w:r>
          </w:p>
        </w:tc>
      </w:tr>
      <w:tr w:rsidR="00ED61A8" w:rsidRPr="00335C66" w14:paraId="346FB937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2D0FE0E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4549" w14:textId="5F8C5C48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F86F" w14:textId="42C465A3" w:rsidR="00ED61A8" w:rsidRPr="005351F9" w:rsidRDefault="00ED61A8" w:rsidP="00ED61A8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7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7EA" w14:textId="4840C7B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31B0" w14:textId="0E3B7E4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45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324" w14:textId="644E614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2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B3D9" w14:textId="74C055A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67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AC4" w14:textId="5CE0F5D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70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05C" w14:textId="0C43918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08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D7D" w14:textId="64916F9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 79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E5BF" w14:textId="0D2E5DC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-77 645,9</w:t>
            </w:r>
          </w:p>
        </w:tc>
      </w:tr>
      <w:tr w:rsidR="00ED61A8" w:rsidRPr="00335C66" w14:paraId="6EF7DD3A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3D2141E1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E938D8" w14:textId="6918F8B0" w:rsidR="00ED61A8" w:rsidRPr="005351F9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34 70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3683B8" w14:textId="4B2ABC12" w:rsidR="00ED61A8" w:rsidRPr="0061366B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35 36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680E19" w14:textId="14334F4B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77 19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F1B06B" w14:textId="2EFA032C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85 701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09E2D2" w14:textId="07E1D431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17 22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4F65FD" w14:textId="7E3FC635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591 06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084A43" w14:textId="7AFFF16C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37 20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15E4C0" w14:textId="202B6B18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37 94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F56F9F" w14:textId="00948C62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734 1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C7E061" w14:textId="1865176F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 274 075,2</w:t>
            </w:r>
          </w:p>
        </w:tc>
      </w:tr>
      <w:tr w:rsidR="00ED61A8" w:rsidRPr="00335C66" w14:paraId="148C7733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35EEDACE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4CD77F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1A0" w14:textId="3E61E759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3B3" w14:textId="738A685C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511" w14:textId="69049D1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2279" w14:textId="50BDC4D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B31" w14:textId="67C8CF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3B8C" w14:textId="46626D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2E0B" w14:textId="00A1F36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4113" w14:textId="71CAD49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04" w14:textId="621B24D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B80" w14:textId="037B929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7</w:t>
            </w:r>
          </w:p>
        </w:tc>
      </w:tr>
      <w:tr w:rsidR="00ED61A8" w:rsidRPr="00335C66" w14:paraId="3C142BCC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6BC58DC1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4DC2817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150" w14:textId="37264747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F46E" w14:textId="78A2D5C9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5AF" w14:textId="3ADE379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7D7B" w14:textId="110EDC3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888" w14:textId="15B5113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2DF" w14:textId="4C4CAE7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3A34" w14:textId="387D957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AE3" w14:textId="1857FA8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32D1" w14:textId="7DA3C3A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9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94A" w14:textId="0498C26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22,5</w:t>
            </w:r>
          </w:p>
        </w:tc>
      </w:tr>
      <w:tr w:rsidR="00ED61A8" w:rsidRPr="00335C66" w14:paraId="58DCA570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6CE108A0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1014C1F6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BA23" w14:textId="62C93C58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E73EE" w14:textId="3790A8DF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25989" w14:textId="1AF8782B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C212" w14:textId="6E1A3AC9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1C8F" w14:textId="74E2F38A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762A1" w14:textId="142C93BD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9BAC" w14:textId="7BAE9188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DF84" w14:textId="155FF8AA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901D" w14:textId="4BD1EEF4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9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1F751D" w14:textId="68755F0F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26,2</w:t>
            </w:r>
          </w:p>
        </w:tc>
      </w:tr>
      <w:tr w:rsidR="00ED61A8" w:rsidRPr="00335C66" w14:paraId="687B831A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3C3939A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21025396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6C2" w14:textId="3ED5D808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E571" w14:textId="61CC77AE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85B" w14:textId="4865EE2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FC2" w14:textId="44687B4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4A7A" w14:textId="3071BD2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EDAE" w14:textId="341B897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115E" w14:textId="0BE9824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FEDE" w14:textId="2101987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5B92" w14:textId="0ACE515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8 19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07A" w14:textId="6B43422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7 140,0</w:t>
            </w:r>
          </w:p>
        </w:tc>
      </w:tr>
      <w:tr w:rsidR="00ED61A8" w:rsidRPr="00335C66" w14:paraId="28FD1FD2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656171C9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65707BB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775D" w14:textId="603AD6D1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9E0" w14:textId="35767FF2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DF7" w14:textId="7E3890F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A389" w14:textId="48CE4B7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A56" w14:textId="502A836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1E97" w14:textId="4F63EBA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FAF" w14:textId="5DF69DF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478" w14:textId="747AA4A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CC3" w14:textId="761667C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D7A2" w14:textId="0136D6C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37 498,3</w:t>
            </w:r>
          </w:p>
        </w:tc>
      </w:tr>
      <w:tr w:rsidR="00ED61A8" w:rsidRPr="00335C66" w14:paraId="42F5C3D1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11BA7716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39773885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22A1" w14:textId="451E2B08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D4BF0" w14:textId="2481BFB3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6FAAD" w14:textId="4EDF61E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B7313" w14:textId="2F1D746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6A87" w14:textId="7BE4054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5B9F3" w14:textId="6FA8A54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B7153" w14:textId="5BD76B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5306" w14:textId="2B7E6F9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C6CC" w14:textId="33E4D91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5 69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F741A" w14:textId="73AFDDE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64 638,3</w:t>
            </w:r>
          </w:p>
        </w:tc>
      </w:tr>
      <w:tr w:rsidR="00ED61A8" w:rsidRPr="00335C66" w14:paraId="13F177F1" w14:textId="77777777" w:rsidTr="00ED61A8">
        <w:trPr>
          <w:trHeight w:val="17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6965EF82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6A22C1E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1EDE" w14:textId="1C0C56A1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E551" w14:textId="3E30F2F1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6E2" w14:textId="432687D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4980" w14:textId="0EB0C53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5B0" w14:textId="0CF616A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A3F" w14:textId="580327A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2FA7" w14:textId="2E98516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834" w14:textId="2B95C98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1EA6" w14:textId="25ABF37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A324" w14:textId="3783483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87,9</w:t>
            </w:r>
          </w:p>
        </w:tc>
      </w:tr>
      <w:tr w:rsidR="00ED61A8" w:rsidRPr="00335C66" w14:paraId="2F50D482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3193268D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53ACC6E" w14:textId="77777777" w:rsidR="00ED61A8" w:rsidRPr="00517C39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6AA" w14:textId="2165E8B2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D796" w14:textId="62188EA4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A1FC" w14:textId="1E292FB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A34" w14:textId="33EF478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591" w14:textId="48745BC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339" w14:textId="5B62EF1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6BD0" w14:textId="1016B6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6B1" w14:textId="5962854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0CC2" w14:textId="773F02A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AC1" w14:textId="3740DF90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14 804,8</w:t>
            </w:r>
          </w:p>
        </w:tc>
      </w:tr>
      <w:tr w:rsidR="00ED61A8" w:rsidRPr="00335C66" w14:paraId="5CBF0177" w14:textId="77777777" w:rsidTr="00ED61A8">
        <w:trPr>
          <w:trHeight w:val="170"/>
        </w:trPr>
        <w:tc>
          <w:tcPr>
            <w:tcW w:w="2118" w:type="dxa"/>
            <w:vMerge/>
            <w:vAlign w:val="center"/>
          </w:tcPr>
          <w:p w14:paraId="4AF54343" w14:textId="77777777" w:rsidR="00ED61A8" w:rsidRPr="00335C66" w:rsidRDefault="00ED61A8" w:rsidP="00ED61A8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3E22387B" w14:textId="77777777" w:rsidR="00ED61A8" w:rsidRPr="00517C39" w:rsidRDefault="00ED61A8" w:rsidP="00ED61A8">
            <w:pPr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AA0A" w14:textId="3BDC46EF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115ED" w14:textId="0D66724E" w:rsidR="00ED61A8" w:rsidRPr="0061366B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30C33" w14:textId="494A7F9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D7F7" w14:textId="19BD942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1DF6" w14:textId="4725FB3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2A54" w14:textId="2112750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A8B0" w14:textId="4AB61A6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4F69" w14:textId="579F58E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696D" w14:textId="4F6BAB2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8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36538" w14:textId="4895D21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4 892,7</w:t>
            </w:r>
          </w:p>
        </w:tc>
      </w:tr>
      <w:tr w:rsidR="00ED61A8" w:rsidRPr="00335C66" w14:paraId="48B3AD33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26A81031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1F91A" w14:textId="47BFC60E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E10FE" w14:textId="4E7E1C6C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C31A" w14:textId="63402FF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FACAF" w14:textId="4D947614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0B985" w14:textId="574D28C6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A1E94" w14:textId="26796D9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BF85" w14:textId="58DC5EC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5485" w14:textId="78F36B4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27E4" w14:textId="20E4210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80 678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2ACC" w14:textId="65837F2A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679 857,3</w:t>
            </w:r>
          </w:p>
        </w:tc>
      </w:tr>
      <w:tr w:rsidR="00ED61A8" w:rsidRPr="00335C66" w14:paraId="5957C46A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008563E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64C3" w14:textId="5821F817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752" w14:textId="2BA3DCF0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AD66" w14:textId="192906A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5E8" w14:textId="0B0E437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F36E" w14:textId="357F963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AE1C" w14:textId="37BEB3A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386C" w14:textId="4706917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F52" w14:textId="2A619A78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63A" w14:textId="448D7BA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0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C3B5" w14:textId="0767FE0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5 501,9</w:t>
            </w:r>
          </w:p>
        </w:tc>
      </w:tr>
      <w:tr w:rsidR="00ED61A8" w:rsidRPr="00335C66" w14:paraId="40C41671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7170DF2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4EB" w14:textId="2B21FD54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3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5A91" w14:textId="716575C1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6 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356F" w14:textId="6D45EF85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07 3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A51C" w14:textId="1301341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13 8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0F72" w14:textId="07E598C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27 3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4E06" w14:textId="11E964A3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27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C35" w14:textId="7785844E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0 8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06E" w14:textId="7FA8202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47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81F" w14:textId="022FCCE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857 7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8722" w14:textId="337EAF8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 148 541,0</w:t>
            </w:r>
          </w:p>
        </w:tc>
      </w:tr>
      <w:tr w:rsidR="00ED61A8" w:rsidRPr="00335C66" w14:paraId="5E39FE9B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D9DC6E4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A7F" w14:textId="48CBE936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09E5" w14:textId="165CE6AA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E0D" w14:textId="617D7D2C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AD7" w14:textId="4D13E5C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8628" w14:textId="7FA4F89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9461" w14:textId="6D20CEA2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43FF" w14:textId="147DA79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A05" w14:textId="07A7D5A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A95F" w14:textId="74FD6FC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8D42" w14:textId="79F4709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1 124,8</w:t>
            </w:r>
          </w:p>
        </w:tc>
      </w:tr>
      <w:tr w:rsidR="00ED61A8" w:rsidRPr="00335C66" w14:paraId="03F6B271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1E97425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89A" w14:textId="2B151014" w:rsidR="00ED61A8" w:rsidRPr="006E4EEA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6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AD9" w14:textId="1814FCFF" w:rsidR="00ED61A8" w:rsidRPr="00515A8F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6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492" w14:textId="75E0678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27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8A7" w14:textId="21FFA321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6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52FF" w14:textId="1A80A27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33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2CB" w14:textId="3B044BAD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4 48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5DA3" w14:textId="3039A44B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64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286" w14:textId="4A06C567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409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967E" w14:textId="3FF51329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25 3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455" w14:textId="139E384F" w:rsidR="00ED61A8" w:rsidRPr="00ED295E" w:rsidRDefault="00ED61A8" w:rsidP="00ED61A8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sz w:val="16"/>
                <w:szCs w:val="16"/>
                <w:lang w:val="ro-RO"/>
              </w:rPr>
              <w:t>-7 471,6</w:t>
            </w:r>
          </w:p>
        </w:tc>
      </w:tr>
      <w:tr w:rsidR="00ED61A8" w:rsidRPr="00335C66" w14:paraId="670B6DE5" w14:textId="77777777" w:rsidTr="00ED61A8">
        <w:trPr>
          <w:trHeight w:val="170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2A283932" w14:textId="77777777" w:rsidR="00ED61A8" w:rsidRPr="00335C66" w:rsidRDefault="00ED61A8" w:rsidP="00ED61A8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270A14" w14:textId="197582B5" w:rsidR="00ED61A8" w:rsidRPr="006E4EEA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3 74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BA9614" w14:textId="20050C1F" w:rsidR="00ED61A8" w:rsidRPr="00333D80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6 74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1C5DED" w14:textId="5985D839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27 25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4C0CB7" w14:textId="617BB676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33 856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0841F" w14:textId="2881AD52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47 32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298994" w14:textId="4BB7C186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47 974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8FD751" w14:textId="73ECCD78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62 13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44357C" w14:textId="5A114690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68 69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C4C803" w14:textId="45B36F81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578 76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39FF7E" w14:textId="3EEC5A4C" w:rsidR="00ED61A8" w:rsidRPr="00ED295E" w:rsidRDefault="00ED61A8" w:rsidP="00ED61A8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7562B4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2 837 553,3</w:t>
            </w:r>
          </w:p>
        </w:tc>
      </w:tr>
    </w:tbl>
    <w:p w14:paraId="79ED29E2" w14:textId="718FE7A2" w:rsidR="00093CF1" w:rsidRPr="00ED61A8" w:rsidRDefault="00901672" w:rsidP="00ED61A8">
      <w:pPr>
        <w:ind w:right="68"/>
        <w:rPr>
          <w:b/>
          <w:lang w:val="ro-RO"/>
        </w:rPr>
      </w:pPr>
      <w:r>
        <w:rPr>
          <w:b/>
          <w:lang w:val="ro-RO"/>
        </w:rPr>
        <w:t xml:space="preserve"> </w:t>
      </w:r>
    </w:p>
    <w:sectPr w:rsidR="00093CF1" w:rsidRPr="00ED61A8" w:rsidSect="00335C6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709" w:right="1134" w:bottom="70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D0C7F" w14:textId="77777777" w:rsidR="00B02735" w:rsidRDefault="00B02735" w:rsidP="00FD3FD3">
      <w:r>
        <w:separator/>
      </w:r>
    </w:p>
  </w:endnote>
  <w:endnote w:type="continuationSeparator" w:id="0">
    <w:p w14:paraId="783259A3" w14:textId="77777777" w:rsidR="00B02735" w:rsidRDefault="00B02735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4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4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FC0C" w14:textId="77777777" w:rsidR="00B02735" w:rsidRDefault="00B02735" w:rsidP="00FD3FD3">
      <w:r>
        <w:separator/>
      </w:r>
    </w:p>
  </w:footnote>
  <w:footnote w:type="continuationSeparator" w:id="0">
    <w:p w14:paraId="6FBDCBB5" w14:textId="77777777" w:rsidR="00B02735" w:rsidRDefault="00B02735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1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2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2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746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60796"/>
    <w:rsid w:val="0026421A"/>
    <w:rsid w:val="00273558"/>
    <w:rsid w:val="002757AF"/>
    <w:rsid w:val="00283977"/>
    <w:rsid w:val="00293DB9"/>
    <w:rsid w:val="002A0E69"/>
    <w:rsid w:val="002A51B5"/>
    <w:rsid w:val="002A6001"/>
    <w:rsid w:val="002C2B30"/>
    <w:rsid w:val="002C4873"/>
    <w:rsid w:val="002C5434"/>
    <w:rsid w:val="002C560C"/>
    <w:rsid w:val="002D28AF"/>
    <w:rsid w:val="002D2CA4"/>
    <w:rsid w:val="002D4F5E"/>
    <w:rsid w:val="002E305B"/>
    <w:rsid w:val="002E62BD"/>
    <w:rsid w:val="002E6669"/>
    <w:rsid w:val="002F56D5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E46C5"/>
    <w:rsid w:val="00AE7A4E"/>
    <w:rsid w:val="00B00E11"/>
    <w:rsid w:val="00B02735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7B0"/>
    <w:rsid w:val="00DC5E95"/>
    <w:rsid w:val="00DD446E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1BAE-D18D-4206-A05A-D4400A7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4-06-03T15:56:00Z</cp:lastPrinted>
  <dcterms:created xsi:type="dcterms:W3CDTF">2024-06-03T15:57:00Z</dcterms:created>
  <dcterms:modified xsi:type="dcterms:W3CDTF">2024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